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9B79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A240E7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A0D6DA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5F49A2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3987691" w14:textId="77777777" w:rsidR="001C0B10" w:rsidRPr="0045574B" w:rsidRDefault="001C0B10" w:rsidP="0045574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B093A52" w14:textId="77777777" w:rsidR="0045574B" w:rsidRPr="0045574B" w:rsidRDefault="0045574B" w:rsidP="0045574B">
      <w:pPr>
        <w:spacing w:after="0" w:line="247" w:lineRule="auto"/>
        <w:ind w:left="1701" w:right="1700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 xml:space="preserve">Программа профильной смены для организации  отдыха </w:t>
      </w:r>
    </w:p>
    <w:p w14:paraId="7C0F249E" w14:textId="77777777" w:rsidR="0045574B" w:rsidRPr="0045574B" w:rsidRDefault="0045574B" w:rsidP="0045574B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>и оздоровления детей  по направлению деятельности Движения Первых ЭКОЛОГИЯ И ОХРАНА ПРИРОДЫ</w:t>
      </w:r>
    </w:p>
    <w:p w14:paraId="6BFCB084" w14:textId="77777777" w:rsidR="0045574B" w:rsidRPr="0045574B" w:rsidRDefault="0045574B" w:rsidP="0045574B">
      <w:pPr>
        <w:spacing w:after="0"/>
        <w:ind w:left="1033" w:right="1041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 xml:space="preserve">«Время Первых: БЕРЕГИ </w:t>
      </w:r>
      <w:r w:rsidRPr="0045574B">
        <w:rPr>
          <w:rFonts w:ascii="Times New Roman" w:hAnsi="Times New Roman" w:cs="Times New Roman"/>
          <w:b/>
          <w:spacing w:val="-2"/>
          <w:sz w:val="52"/>
          <w:szCs w:val="52"/>
        </w:rPr>
        <w:t>ПЛАНЕТУ!»</w:t>
      </w:r>
    </w:p>
    <w:p w14:paraId="580CA02D" w14:textId="77777777" w:rsidR="001C0B10" w:rsidRPr="0045574B" w:rsidRDefault="007E3C63" w:rsidP="0045574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5574B">
        <w:rPr>
          <w:rFonts w:ascii="Times New Roman" w:hAnsi="Times New Roman" w:cs="Times New Roman"/>
          <w:b/>
          <w:bCs/>
          <w:sz w:val="52"/>
          <w:szCs w:val="52"/>
        </w:rPr>
        <w:t>в палаточном лагере « Дружба»</w:t>
      </w:r>
    </w:p>
    <w:p w14:paraId="7769D1A9" w14:textId="77777777" w:rsidR="001C0B10" w:rsidRPr="0045574B" w:rsidRDefault="007E3C63" w:rsidP="0045574B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  <w:r w:rsidRPr="0045574B">
        <w:rPr>
          <w:rFonts w:ascii="Times New Roman" w:hAnsi="Times New Roman" w:cs="Times New Roman"/>
          <w:b/>
          <w:bCs/>
          <w:sz w:val="52"/>
          <w:szCs w:val="52"/>
        </w:rPr>
        <w:t>на территории МБОУ « Хабоцкая оош»</w:t>
      </w:r>
    </w:p>
    <w:p w14:paraId="319D2F24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6263D89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39938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9DB46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DF5C8" w14:textId="77777777" w:rsidR="001C0B10" w:rsidRDefault="001C0B10" w:rsidP="00C15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ABC1F" w14:textId="16C449F5" w:rsidR="0045574B" w:rsidRDefault="00C15123" w:rsidP="00C15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  год</w:t>
      </w:r>
    </w:p>
    <w:p w14:paraId="55AFA928" w14:textId="77777777" w:rsidR="001C0B10" w:rsidRDefault="007E3C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аспорт программы профильной смены </w:t>
      </w:r>
    </w:p>
    <w:p w14:paraId="4EF950B4" w14:textId="77777777" w:rsidR="0045574B" w:rsidRPr="0045574B" w:rsidRDefault="00F4265E" w:rsidP="0045574B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sz w:val="24"/>
          <w:szCs w:val="24"/>
        </w:rPr>
      </w:pPr>
      <w:r w:rsidRPr="00F4265E">
        <w:rPr>
          <w:rFonts w:ascii="Times New Roman" w:hAnsi="Times New Roman" w:cs="Times New Roman"/>
          <w:b/>
          <w:sz w:val="24"/>
          <w:szCs w:val="24"/>
        </w:rPr>
        <w:t>Движения</w:t>
      </w:r>
      <w:r w:rsidRPr="00455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4B" w:rsidRPr="0045574B">
        <w:rPr>
          <w:rFonts w:ascii="Times New Roman" w:hAnsi="Times New Roman" w:cs="Times New Roman"/>
          <w:b/>
          <w:sz w:val="24"/>
          <w:szCs w:val="24"/>
        </w:rPr>
        <w:t>Первых ЭКОЛОГИЯ И ОХРАНА ПРИРОДЫ</w:t>
      </w:r>
    </w:p>
    <w:p w14:paraId="4D99D5D1" w14:textId="77777777" w:rsidR="0045574B" w:rsidRDefault="0045574B" w:rsidP="0045574B">
      <w:pPr>
        <w:spacing w:after="0"/>
        <w:ind w:left="1033" w:right="10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5574B">
        <w:rPr>
          <w:rFonts w:ascii="Times New Roman" w:hAnsi="Times New Roman" w:cs="Times New Roman"/>
          <w:b/>
          <w:sz w:val="24"/>
          <w:szCs w:val="24"/>
        </w:rPr>
        <w:t xml:space="preserve">«Время Первых: БЕРЕГИ </w:t>
      </w:r>
      <w:r w:rsidRPr="0045574B">
        <w:rPr>
          <w:rFonts w:ascii="Times New Roman" w:hAnsi="Times New Roman" w:cs="Times New Roman"/>
          <w:b/>
          <w:spacing w:val="-2"/>
          <w:sz w:val="24"/>
          <w:szCs w:val="24"/>
        </w:rPr>
        <w:t>ПЛАНЕТУ!»</w:t>
      </w:r>
    </w:p>
    <w:p w14:paraId="21AC9742" w14:textId="77777777" w:rsidR="00F4265E" w:rsidRPr="0045574B" w:rsidRDefault="00F4265E" w:rsidP="0045574B">
      <w:pPr>
        <w:spacing w:after="0"/>
        <w:ind w:left="1033" w:right="10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71" w:type="dxa"/>
        <w:tblLayout w:type="fixed"/>
        <w:tblLook w:val="04A0" w:firstRow="1" w:lastRow="0" w:firstColumn="1" w:lastColumn="0" w:noHBand="0" w:noVBand="1"/>
      </w:tblPr>
      <w:tblGrid>
        <w:gridCol w:w="837"/>
        <w:gridCol w:w="3938"/>
        <w:gridCol w:w="4596"/>
      </w:tblGrid>
      <w:tr w:rsidR="001C0B10" w14:paraId="054EBE3F" w14:textId="77777777">
        <w:tc>
          <w:tcPr>
            <w:tcW w:w="837" w:type="dxa"/>
          </w:tcPr>
          <w:p w14:paraId="75337AC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п/п</w:t>
            </w:r>
          </w:p>
        </w:tc>
        <w:tc>
          <w:tcPr>
            <w:tcW w:w="3938" w:type="dxa"/>
          </w:tcPr>
          <w:p w14:paraId="52F9AF75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омпоненты </w:t>
            </w:r>
          </w:p>
        </w:tc>
        <w:tc>
          <w:tcPr>
            <w:tcW w:w="4596" w:type="dxa"/>
          </w:tcPr>
          <w:p w14:paraId="4FCCF7E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одержание </w:t>
            </w:r>
          </w:p>
        </w:tc>
      </w:tr>
      <w:tr w:rsidR="001C0B10" w14:paraId="618B6D15" w14:textId="77777777">
        <w:tc>
          <w:tcPr>
            <w:tcW w:w="837" w:type="dxa"/>
          </w:tcPr>
          <w:p w14:paraId="38E53740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38" w:type="dxa"/>
          </w:tcPr>
          <w:p w14:paraId="4C856D36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4596" w:type="dxa"/>
          </w:tcPr>
          <w:p w14:paraId="35BB9E17" w14:textId="77777777" w:rsidR="00F4265E" w:rsidRPr="008D500C" w:rsidRDefault="007E3C63" w:rsidP="00F4265E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 </w:t>
            </w:r>
            <w:r w:rsidR="00F4265E" w:rsidRPr="008D500C">
              <w:rPr>
                <w:rFonts w:ascii="Times New Roman" w:hAnsi="Times New Roman" w:cs="Times New Roman"/>
                <w:sz w:val="24"/>
                <w:szCs w:val="24"/>
              </w:rPr>
              <w:t>Движения Первых ЭКОЛОГИЯ И ОХРАНА ПРИРОДЫ</w:t>
            </w:r>
          </w:p>
          <w:p w14:paraId="79AC9A4A" w14:textId="77777777" w:rsidR="00F4265E" w:rsidRPr="008D500C" w:rsidRDefault="00F4265E" w:rsidP="00F4265E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</w:rPr>
              <w:t xml:space="preserve">«Время Первых: БЕРЕГИ </w:t>
            </w:r>
            <w:r w:rsidRPr="008D50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ЕТУ!»</w:t>
            </w:r>
          </w:p>
          <w:p w14:paraId="6DA80317" w14:textId="77777777" w:rsidR="001C0B10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10" w14:paraId="28288863" w14:textId="77777777">
        <w:tc>
          <w:tcPr>
            <w:tcW w:w="837" w:type="dxa"/>
          </w:tcPr>
          <w:p w14:paraId="3CE4B5D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938" w:type="dxa"/>
          </w:tcPr>
          <w:p w14:paraId="2D20D292" w14:textId="77777777" w:rsidR="001C0B10" w:rsidRDefault="007E3C6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  <w:p w14:paraId="5F3B003B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596" w:type="dxa"/>
          </w:tcPr>
          <w:p w14:paraId="7584C56D" w14:textId="77777777" w:rsidR="001C0B10" w:rsidRPr="00BD4920" w:rsidRDefault="00595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внедрения </w:t>
            </w:r>
            <w:r w:rsidR="007E3C63"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й смены в палаточном лагере обоснована </w:t>
            </w:r>
            <w:r w:rsidR="00BD4920" w:rsidRPr="00BD4920">
              <w:rPr>
                <w:rFonts w:ascii="Times New Roman" w:hAnsi="Times New Roman" w:cs="Times New Roman"/>
                <w:sz w:val="28"/>
                <w:szCs w:val="28"/>
              </w:rPr>
              <w:t>тем, что:</w:t>
            </w:r>
          </w:p>
          <w:p w14:paraId="0196D951" w14:textId="77777777" w:rsidR="00BD4920" w:rsidRPr="00BD4920" w:rsidRDefault="00BD4920" w:rsidP="00BD4920">
            <w:pPr>
              <w:pStyle w:val="a3"/>
              <w:spacing w:before="72" w:line="247" w:lineRule="auto"/>
              <w:ind w:right="8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ьная экологическая смена способствует погружению участников в природоохранную деятельность. Вследствие такого погружения </w:t>
            </w:r>
            <w:r w:rsidRPr="00BD4920">
              <w:rPr>
                <w:rFonts w:ascii="Times New Roman" w:hAnsi="Times New Roman" w:cs="Times New Roman"/>
                <w:sz w:val="28"/>
                <w:szCs w:val="28"/>
              </w:rPr>
              <w:t>происходит расширение их экологического кругозора, формирование экологических знаний, развитие природоохранных умений и навыков, поиск способов решения выявленных на конкретной территории экологических проблем.</w:t>
            </w:r>
          </w:p>
          <w:p w14:paraId="131BAF80" w14:textId="77777777" w:rsidR="001C0B10" w:rsidRPr="00BD4920" w:rsidRDefault="007E3C63" w:rsidP="00F4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B10" w14:paraId="2BA6F08F" w14:textId="77777777">
        <w:tc>
          <w:tcPr>
            <w:tcW w:w="837" w:type="dxa"/>
          </w:tcPr>
          <w:p w14:paraId="3604F680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38" w:type="dxa"/>
          </w:tcPr>
          <w:p w14:paraId="777154FD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596" w:type="dxa"/>
          </w:tcPr>
          <w:p w14:paraId="51D6772E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аточный лагерь на территории МБОУ « Хабоцкая оош»</w:t>
            </w:r>
          </w:p>
        </w:tc>
      </w:tr>
      <w:tr w:rsidR="001C0B10" w14:paraId="06C8D189" w14:textId="77777777">
        <w:tc>
          <w:tcPr>
            <w:tcW w:w="837" w:type="dxa"/>
          </w:tcPr>
          <w:p w14:paraId="3E67776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938" w:type="dxa"/>
          </w:tcPr>
          <w:p w14:paraId="225CF2B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аты программы </w:t>
            </w:r>
          </w:p>
        </w:tc>
        <w:tc>
          <w:tcPr>
            <w:tcW w:w="4596" w:type="dxa"/>
          </w:tcPr>
          <w:p w14:paraId="62D7AB05" w14:textId="19E58F47" w:rsidR="001C0B10" w:rsidRDefault="00641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 возрасте от 13 до 16</w:t>
            </w:r>
            <w:r w:rsidR="007E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включительно </w:t>
            </w:r>
          </w:p>
        </w:tc>
      </w:tr>
      <w:tr w:rsidR="001C0B10" w14:paraId="2E15F65D" w14:textId="77777777">
        <w:tc>
          <w:tcPr>
            <w:tcW w:w="837" w:type="dxa"/>
          </w:tcPr>
          <w:p w14:paraId="611B2BC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938" w:type="dxa"/>
          </w:tcPr>
          <w:p w14:paraId="6A6AE47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программы </w:t>
            </w:r>
          </w:p>
        </w:tc>
        <w:tc>
          <w:tcPr>
            <w:tcW w:w="4596" w:type="dxa"/>
          </w:tcPr>
          <w:p w14:paraId="21CC1A34" w14:textId="77777777" w:rsidR="001C0B10" w:rsidRDefault="0059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</w:p>
        </w:tc>
      </w:tr>
      <w:tr w:rsidR="001C0B10" w14:paraId="30F6AAF6" w14:textId="77777777">
        <w:tc>
          <w:tcPr>
            <w:tcW w:w="837" w:type="dxa"/>
          </w:tcPr>
          <w:p w14:paraId="1B990D7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38" w:type="dxa"/>
          </w:tcPr>
          <w:p w14:paraId="59A6C3EE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ограммы по уровню организации деятельности участников </w:t>
            </w:r>
          </w:p>
        </w:tc>
        <w:tc>
          <w:tcPr>
            <w:tcW w:w="4596" w:type="dxa"/>
          </w:tcPr>
          <w:p w14:paraId="6DB76DA8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 – биологический, эколого валеологический</w:t>
            </w:r>
          </w:p>
        </w:tc>
      </w:tr>
      <w:tr w:rsidR="001C0B10" w:rsidRPr="006C1B74" w14:paraId="477F2B5F" w14:textId="77777777">
        <w:tc>
          <w:tcPr>
            <w:tcW w:w="837" w:type="dxa"/>
          </w:tcPr>
          <w:p w14:paraId="02096C9F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938" w:type="dxa"/>
          </w:tcPr>
          <w:p w14:paraId="3E98CDA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ограммы по разнообразию тематической направленности и способам организации содержания </w:t>
            </w:r>
          </w:p>
        </w:tc>
        <w:tc>
          <w:tcPr>
            <w:tcW w:w="4596" w:type="dxa"/>
          </w:tcPr>
          <w:p w14:paraId="07165ADD" w14:textId="77777777" w:rsidR="001C4372" w:rsidRPr="001C4372" w:rsidRDefault="001C4372" w:rsidP="001C4372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  <w:p w14:paraId="7FA87692" w14:textId="77777777" w:rsidR="001C4372" w:rsidRPr="001C4372" w:rsidRDefault="001C4372" w:rsidP="001C4372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t xml:space="preserve">«Время Первых: БЕРЕГИ </w:t>
            </w:r>
            <w:r w:rsidRPr="001C43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ЕТУ!»</w:t>
            </w:r>
          </w:p>
          <w:p w14:paraId="7CD9B845" w14:textId="77777777" w:rsidR="001C0B10" w:rsidRPr="006C1B74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10" w14:paraId="58F4F9C9" w14:textId="77777777">
        <w:tc>
          <w:tcPr>
            <w:tcW w:w="837" w:type="dxa"/>
          </w:tcPr>
          <w:p w14:paraId="74AFC289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38" w:type="dxa"/>
          </w:tcPr>
          <w:p w14:paraId="15C6F89C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реализации программы</w:t>
            </w:r>
          </w:p>
        </w:tc>
        <w:tc>
          <w:tcPr>
            <w:tcW w:w="4596" w:type="dxa"/>
          </w:tcPr>
          <w:p w14:paraId="0D3C2F73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граммы летней профильной смены проводятся  с учетом возрастных особенностей детей, используется краеведческий компонент, работа построена совместно со специалистами лесного хозяйства</w:t>
            </w:r>
          </w:p>
        </w:tc>
      </w:tr>
      <w:tr w:rsidR="001C0B10" w14:paraId="39E13EE7" w14:textId="77777777">
        <w:tc>
          <w:tcPr>
            <w:tcW w:w="837" w:type="dxa"/>
          </w:tcPr>
          <w:p w14:paraId="491F77E6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8" w:type="dxa"/>
          </w:tcPr>
          <w:p w14:paraId="57479143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ы для реализации программы</w:t>
            </w:r>
          </w:p>
        </w:tc>
        <w:tc>
          <w:tcPr>
            <w:tcW w:w="4596" w:type="dxa"/>
          </w:tcPr>
          <w:p w14:paraId="6F9CA7F4" w14:textId="77777777" w:rsidR="00595EF3" w:rsidRDefault="007E3C63" w:rsidP="0059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и: воспитатели, работник дополнительного образования, специалисты лесного хозяйства</w:t>
            </w:r>
          </w:p>
          <w:p w14:paraId="67E43C11" w14:textId="77777777" w:rsidR="001C0B10" w:rsidRDefault="007E3C63" w:rsidP="0059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рудование: интерактивная доска, ноутбуки, ватманы, фломастеры, подключение к сети Интернет, лесотехнические приборы </w:t>
            </w:r>
            <w:r w:rsidR="00595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др</w:t>
            </w:r>
          </w:p>
        </w:tc>
      </w:tr>
      <w:tr w:rsidR="001C0B10" w:rsidRPr="004D1941" w14:paraId="4AE393DE" w14:textId="77777777" w:rsidTr="008D500C">
        <w:trPr>
          <w:trHeight w:val="1407"/>
        </w:trPr>
        <w:tc>
          <w:tcPr>
            <w:tcW w:w="837" w:type="dxa"/>
          </w:tcPr>
          <w:p w14:paraId="1136FEE2" w14:textId="77777777" w:rsidR="001C0B10" w:rsidRPr="004D1941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dxa"/>
          </w:tcPr>
          <w:p w14:paraId="05DCEB36" w14:textId="77777777" w:rsidR="001C0B10" w:rsidRPr="004D1941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596" w:type="dxa"/>
          </w:tcPr>
          <w:p w14:paraId="0738388F" w14:textId="77777777" w:rsidR="008D500C" w:rsidRPr="004D1941" w:rsidRDefault="008D500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ов поддерживающих комфортную жизнь и продуктивную деятельность</w:t>
            </w:r>
          </w:p>
          <w:p w14:paraId="12DE736F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104" w:after="0" w:line="223" w:lineRule="auto"/>
              <w:ind w:left="187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наличие представлений о деятельности Движения, его миссии, ценностях, направлениях деятельности;</w:t>
            </w:r>
          </w:p>
          <w:p w14:paraId="7AFF269D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6" w:after="0" w:line="223" w:lineRule="auto"/>
              <w:ind w:left="187" w:right="847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достаточность знаний об особенностях организации полевых исследований и экологических практик;</w:t>
            </w:r>
          </w:p>
          <w:p w14:paraId="29794534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7" w:after="0" w:line="223" w:lineRule="auto"/>
              <w:ind w:left="45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глубина представлений о ближайшем природном окружении, об окружающей среде как среде жизнедеятельности человека;</w:t>
            </w:r>
          </w:p>
          <w:p w14:paraId="2C60B296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16" w:after="0" w:line="235" w:lineRule="auto"/>
              <w:ind w:left="187" w:right="847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приемами и методами полевой исследовательской работы, экологической практики, анализа, </w:t>
            </w:r>
            <w:r w:rsidRPr="004D1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я и представления полученных результатов;</w:t>
            </w:r>
          </w:p>
          <w:p w14:paraId="14AFDE0A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3" w:after="0" w:line="223" w:lineRule="auto"/>
              <w:ind w:left="328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тойчивое бережливое отношение к окружающему миру, поведение </w:t>
            </w: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и деятельность в соответствии с экологическими нормами;</w:t>
            </w:r>
          </w:p>
          <w:p w14:paraId="39E5EC4A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7" w:after="0" w:line="223" w:lineRule="auto"/>
              <w:ind w:left="45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осознание важности экологических задач, готовность к решению экологических проблем родного края;</w:t>
            </w:r>
          </w:p>
          <w:p w14:paraId="44A6B7BD" w14:textId="77777777" w:rsidR="001C0B10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spacing w:before="26" w:after="0" w:line="223" w:lineRule="auto"/>
              <w:ind w:left="187" w:right="847" w:firstLine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юннатском движении Первых и развитию его деятельности.</w:t>
            </w:r>
          </w:p>
        </w:tc>
      </w:tr>
    </w:tbl>
    <w:p w14:paraId="17AC8D0F" w14:textId="77777777" w:rsidR="001C0B10" w:rsidRPr="004D1941" w:rsidRDefault="001C0B10" w:rsidP="008D500C">
      <w:pPr>
        <w:rPr>
          <w:rFonts w:ascii="Times New Roman" w:hAnsi="Times New Roman" w:cs="Times New Roman"/>
          <w:sz w:val="28"/>
          <w:szCs w:val="28"/>
        </w:rPr>
      </w:pPr>
    </w:p>
    <w:p w14:paraId="51AC3105" w14:textId="77777777" w:rsidR="001C0B10" w:rsidRPr="004D1941" w:rsidRDefault="001C0B10" w:rsidP="008D500C">
      <w:pPr>
        <w:rPr>
          <w:rFonts w:ascii="Times New Roman" w:hAnsi="Times New Roman" w:cs="Times New Roman"/>
          <w:sz w:val="28"/>
          <w:szCs w:val="28"/>
        </w:rPr>
      </w:pPr>
    </w:p>
    <w:p w14:paraId="55E16BF9" w14:textId="77777777" w:rsidR="008D500C" w:rsidRPr="004D1941" w:rsidRDefault="007E3C63" w:rsidP="008D5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3F82385" w14:textId="77777777" w:rsidR="001C0B10" w:rsidRPr="004D1941" w:rsidRDefault="007E3C63" w:rsidP="00F60DD1">
      <w:pPr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8D500C" w:rsidRPr="004D19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500C" w:rsidRPr="004D1941">
        <w:rPr>
          <w:rFonts w:ascii="Times New Roman" w:hAnsi="Times New Roman" w:cs="Times New Roman"/>
          <w:sz w:val="28"/>
          <w:szCs w:val="28"/>
        </w:rPr>
        <w:t>Движения Первых ЭКОЛОГИЯ И ОХРАНА ПРИРОДЫ«Время Первых: БЕРЕГИ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2"/>
          <w:sz w:val="28"/>
          <w:szCs w:val="28"/>
        </w:rPr>
        <w:t>ПЛАНЕТУ!»</w:t>
      </w: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0DD1"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 учетом целевых </w:t>
      </w: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 системы образования Российской Федерации. </w:t>
      </w:r>
    </w:p>
    <w:p w14:paraId="21778D05" w14:textId="77777777" w:rsidR="001C0B10" w:rsidRPr="004D1941" w:rsidRDefault="007E3C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Целевыми ориентирами является обеспечение: </w:t>
      </w:r>
    </w:p>
    <w:p w14:paraId="0269BB48" w14:textId="77777777" w:rsidR="008D500C" w:rsidRPr="004D1941" w:rsidRDefault="007E3C63" w:rsidP="008D500C">
      <w:pPr>
        <w:pStyle w:val="a3"/>
        <w:spacing w:before="72" w:line="247" w:lineRule="auto"/>
        <w:ind w:right="847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500C" w:rsidRPr="004D1941">
        <w:rPr>
          <w:rFonts w:ascii="Times New Roman" w:hAnsi="Times New Roman" w:cs="Times New Roman"/>
          <w:sz w:val="28"/>
          <w:szCs w:val="28"/>
        </w:rPr>
        <w:t>Основой реализации профильно</w:t>
      </w:r>
      <w:r w:rsidR="001C4372">
        <w:rPr>
          <w:rFonts w:ascii="Times New Roman" w:hAnsi="Times New Roman" w:cs="Times New Roman"/>
          <w:sz w:val="28"/>
          <w:szCs w:val="28"/>
        </w:rPr>
        <w:t>й смены экологической направлен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ности является совместное путешествие, </w:t>
      </w:r>
      <w:r w:rsidR="00F60DD1" w:rsidRPr="004D1941">
        <w:rPr>
          <w:rFonts w:ascii="Times New Roman" w:hAnsi="Times New Roman" w:cs="Times New Roman"/>
          <w:sz w:val="28"/>
          <w:szCs w:val="28"/>
        </w:rPr>
        <w:t>предпо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лагающее широкий спектр полевых </w:t>
      </w:r>
      <w:r w:rsidR="001C4372">
        <w:rPr>
          <w:rFonts w:ascii="Times New Roman" w:hAnsi="Times New Roman" w:cs="Times New Roman"/>
          <w:sz w:val="28"/>
          <w:szCs w:val="28"/>
        </w:rPr>
        <w:t>исследовательских работ и эколо</w:t>
      </w:r>
      <w:r w:rsidR="008D500C" w:rsidRPr="004D1941">
        <w:rPr>
          <w:rFonts w:ascii="Times New Roman" w:hAnsi="Times New Roman" w:cs="Times New Roman"/>
          <w:sz w:val="28"/>
          <w:szCs w:val="28"/>
        </w:rPr>
        <w:t>гических практик участников смены под руководством специалистов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 использованием приборов и специального снаряжения. Автономные услови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уществовани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экспедиционной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группы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ориентирован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на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самодеятельност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самообслуживани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,создают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уникальную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оспитательную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реду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тимулируют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ыработку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еобходимых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авыков и умений. При проведении исследовательских работ основной акцент ставится на изучение целостных экосистем с их сложными взаимосв</w:t>
      </w:r>
      <w:r w:rsidR="00F60DD1" w:rsidRPr="004D1941">
        <w:rPr>
          <w:rFonts w:ascii="Times New Roman" w:hAnsi="Times New Roman" w:cs="Times New Roman"/>
          <w:sz w:val="28"/>
          <w:szCs w:val="28"/>
        </w:rPr>
        <w:t>я</w:t>
      </w:r>
      <w:r w:rsidR="008D500C" w:rsidRPr="004D1941">
        <w:rPr>
          <w:rFonts w:ascii="Times New Roman" w:hAnsi="Times New Roman" w:cs="Times New Roman"/>
          <w:sz w:val="28"/>
          <w:szCs w:val="28"/>
        </w:rPr>
        <w:t>зями. В условиях родного края экологические проблемы проявляются для участников в своем многообраз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ии, позволяют увидеть и оценить </w:t>
      </w:r>
      <w:r w:rsidR="008D500C" w:rsidRPr="004D1941">
        <w:rPr>
          <w:rFonts w:ascii="Times New Roman" w:hAnsi="Times New Roman" w:cs="Times New Roman"/>
          <w:sz w:val="28"/>
          <w:szCs w:val="28"/>
        </w:rPr>
        <w:t>реаль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или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потенциаль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угрозы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а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практик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убедитьс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еобходимости личного участия в деле охраны окружающего мира.</w:t>
      </w:r>
    </w:p>
    <w:p w14:paraId="2D42710E" w14:textId="77777777" w:rsidR="00F60DD1" w:rsidRPr="004D1941" w:rsidRDefault="00F60DD1" w:rsidP="00F60DD1">
      <w:pPr>
        <w:pStyle w:val="a3"/>
        <w:spacing w:before="12" w:line="247" w:lineRule="auto"/>
        <w:ind w:right="848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C437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D1941">
        <w:rPr>
          <w:rFonts w:ascii="Times New Roman" w:hAnsi="Times New Roman" w:cs="Times New Roman"/>
          <w:sz w:val="28"/>
          <w:szCs w:val="28"/>
        </w:rPr>
        <w:t>профильной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смены–содействие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формированию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снов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экологической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культуры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личности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частника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через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его</w:t>
      </w:r>
      <w:r w:rsidR="001C4372">
        <w:rPr>
          <w:rFonts w:ascii="Times New Roman" w:hAnsi="Times New Roman" w:cs="Times New Roman"/>
          <w:sz w:val="28"/>
          <w:szCs w:val="28"/>
        </w:rPr>
        <w:t xml:space="preserve"> во</w:t>
      </w:r>
      <w:r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4"/>
          <w:sz w:val="28"/>
          <w:szCs w:val="28"/>
        </w:rPr>
        <w:t>влечение в совместные полевые исследования и экологические практики.</w:t>
      </w:r>
    </w:p>
    <w:p w14:paraId="68F7ECE5" w14:textId="1E475E80" w:rsidR="00F60DD1" w:rsidRPr="004D1941" w:rsidRDefault="00F60DD1" w:rsidP="001C4372">
      <w:pPr>
        <w:pStyle w:val="a3"/>
        <w:spacing w:before="3"/>
        <w:ind w:left="1162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</w:t>
      </w:r>
      <w:r w:rsidR="001C4372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содействовать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условиям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123">
        <w:rPr>
          <w:rFonts w:ascii="Times New Roman" w:hAnsi="Times New Roman" w:cs="Times New Roman"/>
          <w:spacing w:val="-2"/>
          <w:sz w:val="28"/>
          <w:szCs w:val="28"/>
        </w:rPr>
        <w:t xml:space="preserve">палаточного лагеря, 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 комфортной жизн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и продуктивной деятельности в условиях </w:t>
      </w:r>
      <w:r w:rsidR="00C15123">
        <w:rPr>
          <w:rFonts w:ascii="Times New Roman" w:hAnsi="Times New Roman" w:cs="Times New Roman"/>
          <w:sz w:val="28"/>
          <w:szCs w:val="28"/>
        </w:rPr>
        <w:t xml:space="preserve">палаточного лагеря </w:t>
      </w:r>
      <w:r w:rsidRPr="004D1941">
        <w:rPr>
          <w:rFonts w:ascii="Times New Roman" w:hAnsi="Times New Roman" w:cs="Times New Roman"/>
          <w:sz w:val="28"/>
          <w:szCs w:val="28"/>
        </w:rPr>
        <w:t>;</w:t>
      </w:r>
    </w:p>
    <w:p w14:paraId="0A47F0A0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3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z w:val="28"/>
          <w:szCs w:val="28"/>
        </w:rPr>
        <w:t>сформировать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представление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частника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еятельност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</w:t>
      </w:r>
      <w:r w:rsidR="004D1941" w:rsidRPr="004D1941">
        <w:rPr>
          <w:rFonts w:ascii="Times New Roman" w:hAnsi="Times New Roman" w:cs="Times New Roman"/>
          <w:sz w:val="28"/>
          <w:szCs w:val="28"/>
        </w:rPr>
        <w:t>виже</w:t>
      </w:r>
      <w:r w:rsidRPr="004D1941">
        <w:rPr>
          <w:rFonts w:ascii="Times New Roman" w:hAnsi="Times New Roman" w:cs="Times New Roman"/>
          <w:sz w:val="28"/>
          <w:szCs w:val="28"/>
        </w:rPr>
        <w:t>ния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его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мисси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,ценностях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направлениях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еятельности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собенностях организации полевых исследований и экологической практики;</w:t>
      </w:r>
    </w:p>
    <w:p w14:paraId="04E6DF07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4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z w:val="28"/>
          <w:szCs w:val="28"/>
        </w:rPr>
        <w:t>обеспечить формирование у участника устойчивого отношения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к экологии как значимой сфере жизни, ценности природоохранного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поведения;</w:t>
      </w:r>
    </w:p>
    <w:p w14:paraId="2806CC29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1" w:after="0" w:line="242" w:lineRule="auto"/>
        <w:ind w:right="847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pacing w:val="10"/>
          <w:sz w:val="28"/>
          <w:szCs w:val="28"/>
        </w:rPr>
        <w:t xml:space="preserve">создать </w:t>
      </w:r>
      <w:r w:rsidRPr="004D1941">
        <w:rPr>
          <w:rFonts w:ascii="Times New Roman" w:hAnsi="Times New Roman" w:cs="Times New Roman"/>
          <w:spacing w:val="9"/>
          <w:sz w:val="28"/>
          <w:szCs w:val="28"/>
        </w:rPr>
        <w:t xml:space="preserve">условия </w:t>
      </w:r>
      <w:r w:rsidRPr="004D1941">
        <w:rPr>
          <w:rFonts w:ascii="Times New Roman" w:hAnsi="Times New Roman" w:cs="Times New Roman"/>
          <w:spacing w:val="11"/>
          <w:sz w:val="28"/>
          <w:szCs w:val="28"/>
        </w:rPr>
        <w:t xml:space="preserve">для </w:t>
      </w:r>
      <w:r w:rsidRPr="004D1941">
        <w:rPr>
          <w:rFonts w:ascii="Times New Roman" w:hAnsi="Times New Roman" w:cs="Times New Roman"/>
          <w:spacing w:val="10"/>
          <w:sz w:val="28"/>
          <w:szCs w:val="28"/>
        </w:rPr>
        <w:t xml:space="preserve">осмысленного </w:t>
      </w:r>
      <w:r w:rsidRPr="004D1941">
        <w:rPr>
          <w:rFonts w:ascii="Times New Roman" w:hAnsi="Times New Roman" w:cs="Times New Roman"/>
          <w:spacing w:val="11"/>
          <w:sz w:val="28"/>
          <w:szCs w:val="28"/>
        </w:rPr>
        <w:t xml:space="preserve">освоения </w:t>
      </w:r>
      <w:r w:rsidRPr="004D1941">
        <w:rPr>
          <w:rFonts w:ascii="Times New Roman" w:hAnsi="Times New Roman" w:cs="Times New Roman"/>
          <w:spacing w:val="13"/>
          <w:sz w:val="28"/>
          <w:szCs w:val="28"/>
        </w:rPr>
        <w:t xml:space="preserve">участниками </w:t>
      </w:r>
      <w:r w:rsidRPr="004D1941">
        <w:rPr>
          <w:rFonts w:ascii="Times New Roman" w:hAnsi="Times New Roman" w:cs="Times New Roman"/>
          <w:sz w:val="28"/>
          <w:szCs w:val="28"/>
        </w:rPr>
        <w:t>методов исследований природы, практики решения экологических задач, осуществить закрепление на практике эколого-краеведческих, исследовательских, туристических навыков и умений, готовности к решению экологических проблем родного края;</w:t>
      </w:r>
    </w:p>
    <w:p w14:paraId="27D318B6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4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выстроить систему последующей коммуникации участников смены </w:t>
      </w:r>
      <w:r w:rsidRPr="004D1941">
        <w:rPr>
          <w:rFonts w:ascii="Times New Roman" w:hAnsi="Times New Roman" w:cs="Times New Roman"/>
          <w:sz w:val="28"/>
          <w:szCs w:val="28"/>
        </w:rPr>
        <w:t xml:space="preserve">с первичными, местными и региональными отделениями Движения Первых,  участия в развитии их экологического профиля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14:paraId="6867D375" w14:textId="77777777" w:rsidR="00F60DD1" w:rsidRDefault="00F60DD1" w:rsidP="00F60DD1">
      <w:pPr>
        <w:pStyle w:val="a6"/>
        <w:widowControl w:val="0"/>
        <w:tabs>
          <w:tab w:val="left" w:pos="1358"/>
        </w:tabs>
        <w:spacing w:before="4" w:after="0" w:line="235" w:lineRule="auto"/>
        <w:ind w:left="1161" w:right="848"/>
        <w:contextualSpacing w:val="0"/>
        <w:jc w:val="both"/>
      </w:pPr>
    </w:p>
    <w:p w14:paraId="72282B6F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рограммы: </w:t>
      </w:r>
    </w:p>
    <w:p w14:paraId="0A172BCD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модуля особое внимание  уделено деятельностному подходу, практической вовлеченности детей и  совместной работе  специалистов лесного хозяйства при проведении занятий.  </w:t>
      </w:r>
    </w:p>
    <w:p w14:paraId="35F80F4C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занятий: </w:t>
      </w:r>
    </w:p>
    <w:p w14:paraId="086F9674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и; </w:t>
      </w:r>
    </w:p>
    <w:p w14:paraId="3BEB8A53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левые  занятия; </w:t>
      </w:r>
    </w:p>
    <w:p w14:paraId="5626761B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ест-игра;</w:t>
      </w:r>
    </w:p>
    <w:p w14:paraId="1C8DCF7D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чер отдыха; </w:t>
      </w:r>
    </w:p>
    <w:p w14:paraId="075DB48C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кум;  </w:t>
      </w:r>
    </w:p>
    <w:p w14:paraId="30E412F0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; </w:t>
      </w:r>
    </w:p>
    <w:p w14:paraId="38B73DE1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</w:p>
    <w:p w14:paraId="68CDBF85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948E7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E9BDD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E2DE0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2B3E2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B9FD9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00AE5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BC79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0B10">
          <w:footerReference w:type="default" r:id="rId8"/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</w:p>
    <w:p w14:paraId="7E413A28" w14:textId="77777777" w:rsidR="009B6C31" w:rsidRPr="009B6C31" w:rsidRDefault="007E3C63" w:rsidP="009B6C31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лан работы первого дня профильной смены </w:t>
      </w:r>
      <w:r w:rsidR="009B6C31"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27610652" w14:textId="77777777" w:rsidR="001C0B10" w:rsidRPr="009B6C31" w:rsidRDefault="009B6C31" w:rsidP="009B6C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tbl>
      <w:tblPr>
        <w:tblStyle w:val="a7"/>
        <w:tblW w:w="15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4"/>
        <w:gridCol w:w="12871"/>
      </w:tblGrid>
      <w:tr w:rsidR="001C0B10" w14:paraId="40A9E316" w14:textId="77777777" w:rsidTr="001C4372">
        <w:tc>
          <w:tcPr>
            <w:tcW w:w="2834" w:type="dxa"/>
          </w:tcPr>
          <w:p w14:paraId="503C3FF2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12871" w:type="dxa"/>
          </w:tcPr>
          <w:p w14:paraId="326DFDAF" w14:textId="13F8CD6C" w:rsidR="001C0B10" w:rsidRDefault="0064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8 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июня</w:t>
            </w:r>
          </w:p>
        </w:tc>
      </w:tr>
      <w:tr w:rsidR="00472AC8" w14:paraId="66C42F0E" w14:textId="77777777" w:rsidTr="00554787">
        <w:tc>
          <w:tcPr>
            <w:tcW w:w="15705" w:type="dxa"/>
            <w:gridSpan w:val="2"/>
          </w:tcPr>
          <w:p w14:paraId="5079ABE4" w14:textId="77777777" w:rsidR="00472AC8" w:rsidRDefault="0047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ень исследователя</w:t>
            </w:r>
          </w:p>
        </w:tc>
      </w:tr>
      <w:tr w:rsidR="001C0B10" w14:paraId="332F1A64" w14:textId="77777777" w:rsidTr="001C4372">
        <w:trPr>
          <w:trHeight w:val="1666"/>
        </w:trPr>
        <w:tc>
          <w:tcPr>
            <w:tcW w:w="2834" w:type="dxa"/>
          </w:tcPr>
          <w:p w14:paraId="0F4E1524" w14:textId="77777777" w:rsidR="001C0B10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8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.00 -  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00</w:t>
            </w:r>
          </w:p>
        </w:tc>
        <w:tc>
          <w:tcPr>
            <w:tcW w:w="12871" w:type="dxa"/>
          </w:tcPr>
          <w:p w14:paraId="418DAC84" w14:textId="77777777" w:rsidR="001C0B10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32024C2" w14:textId="77777777" w:rsidR="001C0B10" w:rsidRDefault="007E3C63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Заезд участников смены</w:t>
            </w:r>
          </w:p>
        </w:tc>
      </w:tr>
      <w:tr w:rsidR="001C0B10" w14:paraId="071DF5A4" w14:textId="77777777" w:rsidTr="001C4372">
        <w:tc>
          <w:tcPr>
            <w:tcW w:w="2834" w:type="dxa"/>
          </w:tcPr>
          <w:p w14:paraId="3114482B" w14:textId="77777777" w:rsidR="001C0B10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00- 9.30</w:t>
            </w:r>
          </w:p>
        </w:tc>
        <w:tc>
          <w:tcPr>
            <w:tcW w:w="12871" w:type="dxa"/>
          </w:tcPr>
          <w:p w14:paraId="72216B4A" w14:textId="77777777" w:rsidR="001C0B10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Завтрак </w:t>
            </w:r>
          </w:p>
        </w:tc>
      </w:tr>
      <w:tr w:rsidR="001C4372" w14:paraId="18A2C2B5" w14:textId="77777777" w:rsidTr="001C4372">
        <w:tc>
          <w:tcPr>
            <w:tcW w:w="2834" w:type="dxa"/>
          </w:tcPr>
          <w:p w14:paraId="23653C84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30- 9.40</w:t>
            </w:r>
          </w:p>
        </w:tc>
        <w:tc>
          <w:tcPr>
            <w:tcW w:w="12871" w:type="dxa"/>
          </w:tcPr>
          <w:p w14:paraId="7DCF66AC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роведение инструктажей. Знакомство с планом работы</w:t>
            </w:r>
          </w:p>
        </w:tc>
      </w:tr>
      <w:tr w:rsidR="001C4372" w14:paraId="7B592A07" w14:textId="77777777" w:rsidTr="001C4372">
        <w:tc>
          <w:tcPr>
            <w:tcW w:w="2834" w:type="dxa"/>
          </w:tcPr>
          <w:p w14:paraId="371454B9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40- 11.00</w:t>
            </w:r>
          </w:p>
        </w:tc>
        <w:tc>
          <w:tcPr>
            <w:tcW w:w="12871" w:type="dxa"/>
          </w:tcPr>
          <w:p w14:paraId="2203152D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Обустройство на территории лагеря, установка палаток .</w:t>
            </w:r>
          </w:p>
          <w:p w14:paraId="6B501C43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39123284" w14:textId="77777777" w:rsidTr="001C4372">
        <w:tc>
          <w:tcPr>
            <w:tcW w:w="2834" w:type="dxa"/>
          </w:tcPr>
          <w:p w14:paraId="26AE39C4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.00 – 11.30</w:t>
            </w:r>
          </w:p>
        </w:tc>
        <w:tc>
          <w:tcPr>
            <w:tcW w:w="12871" w:type="dxa"/>
          </w:tcPr>
          <w:p w14:paraId="04EAEB59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Открытие   смены </w:t>
            </w:r>
          </w:p>
          <w:p w14:paraId="43537253" w14:textId="77777777" w:rsidR="007E3C63" w:rsidRPr="009B6C31" w:rsidRDefault="007E3C63" w:rsidP="007E3C63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ОХРАНА ПРИРОДЫ</w:t>
            </w:r>
          </w:p>
          <w:p w14:paraId="7355AE72" w14:textId="77777777" w:rsidR="001C4372" w:rsidRPr="007E3C63" w:rsidRDefault="007E3C63" w:rsidP="007E3C63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ремя Первых: БЕРЕГИ </w:t>
            </w:r>
            <w:r w:rsidRPr="009B6C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ЕТУ!»</w:t>
            </w:r>
          </w:p>
        </w:tc>
      </w:tr>
      <w:tr w:rsidR="001C4372" w14:paraId="160DEFCF" w14:textId="77777777" w:rsidTr="001C4372">
        <w:tc>
          <w:tcPr>
            <w:tcW w:w="2834" w:type="dxa"/>
          </w:tcPr>
          <w:p w14:paraId="0A28C966" w14:textId="77777777" w:rsidR="001C4372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.30- 13.30</w:t>
            </w:r>
          </w:p>
        </w:tc>
        <w:tc>
          <w:tcPr>
            <w:tcW w:w="12871" w:type="dxa"/>
          </w:tcPr>
          <w:p w14:paraId="59C3008E" w14:textId="77777777" w:rsidR="007E3C63" w:rsidRDefault="001C4372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рохождение экотропы</w:t>
            </w:r>
          </w:p>
          <w:p w14:paraId="28F931C3" w14:textId="77777777" w:rsidR="001C4372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танции: 1."Сосна обыкновенная- сосем необыкновенная"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7AF6C813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. "Люблю березку русскую"</w:t>
            </w:r>
          </w:p>
          <w:p w14:paraId="6866709E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. "Гостиница для птиц"</w:t>
            </w:r>
          </w:p>
          <w:p w14:paraId="3CFB5702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4. "В селе родилась ёлочка- в селе оан росла"</w:t>
            </w:r>
          </w:p>
          <w:p w14:paraId="1145BA00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. "В гостях у дедушки дуба"</w:t>
            </w:r>
          </w:p>
          <w:p w14:paraId="3AFD5669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6."Эта удивительная липа"</w:t>
            </w:r>
          </w:p>
          <w:p w14:paraId="23E8CDC4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lastRenderedPageBreak/>
              <w:t>7. "Правила пожарной безопасности в лесу"</w:t>
            </w:r>
          </w:p>
          <w:p w14:paraId="352AA6F4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8. "Мир лесных профессий".</w:t>
            </w:r>
          </w:p>
          <w:p w14:paraId="4053B4CF" w14:textId="77777777" w:rsidR="003E7E9E" w:rsidRDefault="003E7E9E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14:paraId="664C3EB1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295F4476" w14:textId="77777777" w:rsidTr="001C4372">
        <w:tc>
          <w:tcPr>
            <w:tcW w:w="2834" w:type="dxa"/>
          </w:tcPr>
          <w:p w14:paraId="2FB59411" w14:textId="77777777" w:rsidR="001C4372" w:rsidRDefault="003E7E9E" w:rsidP="003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lastRenderedPageBreak/>
              <w:t>13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0- 14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871" w:type="dxa"/>
          </w:tcPr>
          <w:p w14:paraId="63FE2F08" w14:textId="77777777" w:rsidR="001C4372" w:rsidRDefault="003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Обед </w:t>
            </w:r>
          </w:p>
        </w:tc>
      </w:tr>
      <w:tr w:rsidR="001C4372" w14:paraId="645495AF" w14:textId="77777777" w:rsidTr="001C4372">
        <w:tc>
          <w:tcPr>
            <w:tcW w:w="2834" w:type="dxa"/>
          </w:tcPr>
          <w:p w14:paraId="46D234B0" w14:textId="77777777" w:rsidR="001C4372" w:rsidRDefault="000804E6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4.00- 15.00</w:t>
            </w:r>
          </w:p>
        </w:tc>
        <w:tc>
          <w:tcPr>
            <w:tcW w:w="12871" w:type="dxa"/>
          </w:tcPr>
          <w:p w14:paraId="093C2B44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портивно- развлекательная программа "Здоровое, разноцветное лето" ДНТ г Красный холм</w:t>
            </w:r>
          </w:p>
        </w:tc>
      </w:tr>
      <w:tr w:rsidR="001C4372" w14:paraId="47DB1D95" w14:textId="77777777" w:rsidTr="001C4372">
        <w:tc>
          <w:tcPr>
            <w:tcW w:w="2834" w:type="dxa"/>
          </w:tcPr>
          <w:p w14:paraId="1BFF4D71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5.00- 16.15</w:t>
            </w:r>
          </w:p>
        </w:tc>
        <w:tc>
          <w:tcPr>
            <w:tcW w:w="12871" w:type="dxa"/>
          </w:tcPr>
          <w:p w14:paraId="2C4AACFD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Турнир дендрологов</w:t>
            </w:r>
          </w:p>
        </w:tc>
      </w:tr>
      <w:tr w:rsidR="001C4372" w14:paraId="32949DE4" w14:textId="77777777" w:rsidTr="001C4372">
        <w:tc>
          <w:tcPr>
            <w:tcW w:w="2834" w:type="dxa"/>
          </w:tcPr>
          <w:p w14:paraId="3C0AB565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.15- 16.30</w:t>
            </w:r>
          </w:p>
        </w:tc>
        <w:tc>
          <w:tcPr>
            <w:tcW w:w="12871" w:type="dxa"/>
          </w:tcPr>
          <w:p w14:paraId="01DDBC7C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лдник</w:t>
            </w:r>
          </w:p>
        </w:tc>
      </w:tr>
      <w:tr w:rsidR="001C4372" w14:paraId="76A1E0D7" w14:textId="77777777" w:rsidTr="001C4372">
        <w:tc>
          <w:tcPr>
            <w:tcW w:w="2834" w:type="dxa"/>
          </w:tcPr>
          <w:p w14:paraId="0A79FA31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.30- 19.00</w:t>
            </w:r>
          </w:p>
        </w:tc>
        <w:tc>
          <w:tcPr>
            <w:tcW w:w="12871" w:type="dxa"/>
          </w:tcPr>
          <w:p w14:paraId="047FE36D" w14:textId="77777777" w:rsidR="001C4372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зучение экосистемы реки Решетиха. </w:t>
            </w:r>
          </w:p>
          <w:p w14:paraId="394473DC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Рассматривается:</w:t>
            </w:r>
          </w:p>
          <w:p w14:paraId="121D9FA8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видовое разнообразие водных и околоводных растений;</w:t>
            </w:r>
          </w:p>
          <w:p w14:paraId="1582B69E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 видовое разнообразие птиц;</w:t>
            </w:r>
          </w:p>
          <w:p w14:paraId="52A482EB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 видовое разнообразие рыб.</w:t>
            </w:r>
          </w:p>
          <w:p w14:paraId="0C3F6211" w14:textId="77777777" w:rsidR="000804E6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0EA9C712" w14:textId="77777777" w:rsidTr="001C4372">
        <w:tc>
          <w:tcPr>
            <w:tcW w:w="2834" w:type="dxa"/>
          </w:tcPr>
          <w:p w14:paraId="3B3BA0ED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19.00- 19.30 </w:t>
            </w:r>
          </w:p>
        </w:tc>
        <w:tc>
          <w:tcPr>
            <w:tcW w:w="12871" w:type="dxa"/>
          </w:tcPr>
          <w:p w14:paraId="799971A5" w14:textId="77777777" w:rsidR="001C4372" w:rsidRDefault="000804E6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Ужин.</w:t>
            </w:r>
          </w:p>
        </w:tc>
      </w:tr>
      <w:tr w:rsidR="001C4372" w14:paraId="7BD28AE6" w14:textId="77777777" w:rsidTr="001C4372">
        <w:tc>
          <w:tcPr>
            <w:tcW w:w="2834" w:type="dxa"/>
          </w:tcPr>
          <w:p w14:paraId="2246C865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9.30- 20.00</w:t>
            </w:r>
          </w:p>
        </w:tc>
        <w:tc>
          <w:tcPr>
            <w:tcW w:w="12871" w:type="dxa"/>
          </w:tcPr>
          <w:p w14:paraId="10828FC7" w14:textId="77777777" w:rsidR="001C4372" w:rsidRDefault="001C4372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От</w:t>
            </w:r>
            <w:r w:rsidR="000804E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ых</w:t>
            </w:r>
          </w:p>
        </w:tc>
      </w:tr>
      <w:tr w:rsidR="000804E6" w14:paraId="14265085" w14:textId="77777777" w:rsidTr="001C4372">
        <w:tc>
          <w:tcPr>
            <w:tcW w:w="2834" w:type="dxa"/>
          </w:tcPr>
          <w:p w14:paraId="57278FF1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0.00- 21.00</w:t>
            </w:r>
          </w:p>
        </w:tc>
        <w:tc>
          <w:tcPr>
            <w:tcW w:w="12871" w:type="dxa"/>
          </w:tcPr>
          <w:p w14:paraId="23C9EA18" w14:textId="77777777" w:rsidR="000804E6" w:rsidRDefault="000804E6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Игры на свежем воздухе. Учимся играть в русскую народную игру « Лапта»</w:t>
            </w:r>
          </w:p>
        </w:tc>
      </w:tr>
      <w:tr w:rsidR="000804E6" w14:paraId="597788DC" w14:textId="77777777" w:rsidTr="001C4372">
        <w:tc>
          <w:tcPr>
            <w:tcW w:w="2834" w:type="dxa"/>
          </w:tcPr>
          <w:p w14:paraId="1CEBC1D4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1.00- 21.15</w:t>
            </w:r>
          </w:p>
        </w:tc>
        <w:tc>
          <w:tcPr>
            <w:tcW w:w="12871" w:type="dxa"/>
          </w:tcPr>
          <w:p w14:paraId="1B77AEBF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Линейка. Подведение итогов. </w:t>
            </w:r>
          </w:p>
        </w:tc>
      </w:tr>
      <w:tr w:rsidR="000804E6" w14:paraId="22968FEB" w14:textId="77777777" w:rsidTr="001C4372">
        <w:tc>
          <w:tcPr>
            <w:tcW w:w="2834" w:type="dxa"/>
          </w:tcPr>
          <w:p w14:paraId="59CA57F5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1.15- 22.30</w:t>
            </w:r>
          </w:p>
        </w:tc>
        <w:tc>
          <w:tcPr>
            <w:tcW w:w="12871" w:type="dxa"/>
          </w:tcPr>
          <w:p w14:paraId="429D2B65" w14:textId="77777777" w:rsidR="000804E6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ечер отдыха "В кругу друзей"</w:t>
            </w:r>
          </w:p>
        </w:tc>
      </w:tr>
      <w:tr w:rsidR="000804E6" w14:paraId="3E83F5D4" w14:textId="77777777" w:rsidTr="001C4372">
        <w:tc>
          <w:tcPr>
            <w:tcW w:w="2834" w:type="dxa"/>
          </w:tcPr>
          <w:p w14:paraId="051BF621" w14:textId="77777777" w:rsidR="000804E6" w:rsidRDefault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2.30</w:t>
            </w:r>
            <w:r w:rsidR="00264C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23.00 </w:t>
            </w:r>
          </w:p>
        </w:tc>
        <w:tc>
          <w:tcPr>
            <w:tcW w:w="12871" w:type="dxa"/>
          </w:tcPr>
          <w:p w14:paraId="1CBDF59B" w14:textId="77777777" w:rsidR="000804E6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дготовка ко сну.</w:t>
            </w:r>
          </w:p>
        </w:tc>
      </w:tr>
      <w:tr w:rsidR="00552FDD" w14:paraId="12FE6097" w14:textId="77777777" w:rsidTr="001C4372">
        <w:tc>
          <w:tcPr>
            <w:tcW w:w="2834" w:type="dxa"/>
          </w:tcPr>
          <w:p w14:paraId="677A9A88" w14:textId="77777777" w:rsidR="00552FDD" w:rsidRDefault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3.00</w:t>
            </w:r>
          </w:p>
        </w:tc>
        <w:tc>
          <w:tcPr>
            <w:tcW w:w="12871" w:type="dxa"/>
          </w:tcPr>
          <w:p w14:paraId="65874F69" w14:textId="77777777" w:rsidR="00552FDD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он .</w:t>
            </w:r>
          </w:p>
        </w:tc>
      </w:tr>
    </w:tbl>
    <w:p w14:paraId="43CC347B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324C" w14:textId="77777777" w:rsidR="009B6C31" w:rsidRDefault="009B6C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C43864" w14:textId="77777777" w:rsidR="009B6C31" w:rsidRPr="009B6C31" w:rsidRDefault="009B6C31" w:rsidP="009B6C31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второго дня профильной смены </w:t>
      </w:r>
      <w:r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56B449AA" w14:textId="77777777" w:rsidR="009B6C31" w:rsidRPr="009B6C31" w:rsidRDefault="009B6C31" w:rsidP="009B6C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3749"/>
      </w:tblGrid>
      <w:tr w:rsidR="001C0B10" w14:paraId="179BB4DC" w14:textId="77777777">
        <w:tc>
          <w:tcPr>
            <w:tcW w:w="2127" w:type="dxa"/>
          </w:tcPr>
          <w:p w14:paraId="5D7AE9D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13749" w:type="dxa"/>
          </w:tcPr>
          <w:p w14:paraId="4F695982" w14:textId="2270397A" w:rsidR="001C0B10" w:rsidRDefault="0064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июня</w:t>
            </w:r>
          </w:p>
        </w:tc>
      </w:tr>
      <w:tr w:rsidR="00472AC8" w14:paraId="0AE6317B" w14:textId="77777777" w:rsidTr="00D67AB0">
        <w:tc>
          <w:tcPr>
            <w:tcW w:w="15876" w:type="dxa"/>
            <w:gridSpan w:val="2"/>
          </w:tcPr>
          <w:p w14:paraId="4B760D39" w14:textId="77777777" w:rsidR="00472AC8" w:rsidRDefault="0047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ень эколога</w:t>
            </w:r>
          </w:p>
        </w:tc>
      </w:tr>
      <w:tr w:rsidR="001C0B10" w14:paraId="2B708546" w14:textId="77777777">
        <w:tc>
          <w:tcPr>
            <w:tcW w:w="2127" w:type="dxa"/>
          </w:tcPr>
          <w:p w14:paraId="3C04F322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13749" w:type="dxa"/>
          </w:tcPr>
          <w:p w14:paraId="24F022B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дъем</w:t>
            </w:r>
          </w:p>
        </w:tc>
      </w:tr>
      <w:tr w:rsidR="001C0B10" w14:paraId="01995402" w14:textId="77777777">
        <w:tc>
          <w:tcPr>
            <w:tcW w:w="2127" w:type="dxa"/>
          </w:tcPr>
          <w:p w14:paraId="16B58A26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20 – 8.3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4D81A4B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рядка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 Водные процедуры.</w:t>
            </w:r>
          </w:p>
        </w:tc>
      </w:tr>
      <w:tr w:rsidR="001C0B10" w14:paraId="7E6C641B" w14:textId="77777777">
        <w:tc>
          <w:tcPr>
            <w:tcW w:w="2127" w:type="dxa"/>
          </w:tcPr>
          <w:p w14:paraId="72387B6F" w14:textId="77777777" w:rsidR="001C0B10" w:rsidRDefault="007E3C63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0-9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7BE43FB1" w14:textId="77777777" w:rsidR="001C0B10" w:rsidRDefault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одные процедуры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, уборка в палатках</w:t>
            </w:r>
          </w:p>
        </w:tc>
      </w:tr>
      <w:tr w:rsidR="001C0B10" w14:paraId="02DDCE49" w14:textId="77777777">
        <w:tc>
          <w:tcPr>
            <w:tcW w:w="2127" w:type="dxa"/>
          </w:tcPr>
          <w:p w14:paraId="1F4954ED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00- 9.30</w:t>
            </w:r>
          </w:p>
        </w:tc>
        <w:tc>
          <w:tcPr>
            <w:tcW w:w="13749" w:type="dxa"/>
          </w:tcPr>
          <w:p w14:paraId="5B4BB7FA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втрак</w:t>
            </w:r>
          </w:p>
        </w:tc>
      </w:tr>
      <w:tr w:rsidR="001C0B10" w14:paraId="67584C00" w14:textId="77777777">
        <w:tc>
          <w:tcPr>
            <w:tcW w:w="2127" w:type="dxa"/>
          </w:tcPr>
          <w:p w14:paraId="123F7F8B" w14:textId="77777777" w:rsidR="001C0B10" w:rsidRDefault="007E3C63" w:rsidP="0079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- 9.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290CB3BE" w14:textId="77777777" w:rsidR="001C0B10" w:rsidRDefault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инейка.  Проведение  инструктажей</w:t>
            </w:r>
          </w:p>
        </w:tc>
      </w:tr>
      <w:tr w:rsidR="001C0B10" w14:paraId="09A39C8C" w14:textId="77777777">
        <w:tc>
          <w:tcPr>
            <w:tcW w:w="2127" w:type="dxa"/>
          </w:tcPr>
          <w:p w14:paraId="41687CE2" w14:textId="77777777" w:rsidR="001C0B10" w:rsidRDefault="00790705" w:rsidP="0079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4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 - 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3749" w:type="dxa"/>
          </w:tcPr>
          <w:p w14:paraId="608BBE9E" w14:textId="77777777" w:rsidR="001C0B10" w:rsidRDefault="007E3C63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u w:val="single"/>
              </w:rPr>
              <w:t>Полевое занятие:</w:t>
            </w:r>
          </w:p>
          <w:p w14:paraId="6C1CAF67" w14:textId="77777777" w:rsidR="001C0B10" w:rsidRDefault="00790705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Изучение экосистемы леса::</w:t>
            </w:r>
          </w:p>
          <w:p w14:paraId="2381F3DD" w14:textId="77777777" w:rsidR="00790705" w:rsidRDefault="00646D69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 о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нитофауна</w:t>
            </w:r>
          </w:p>
          <w:p w14:paraId="4B75190F" w14:textId="77777777" w:rsidR="00790705" w:rsidRDefault="00646D69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мирмекология</w:t>
            </w:r>
          </w:p>
          <w:p w14:paraId="664F41FE" w14:textId="77777777" w:rsidR="00646D69" w:rsidRDefault="00646D69">
            <w:pPr>
              <w:pStyle w:val="a6"/>
              <w:spacing w:after="12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растительные сообщества леса</w:t>
            </w:r>
          </w:p>
        </w:tc>
      </w:tr>
      <w:tr w:rsidR="001C0B10" w14:paraId="30162129" w14:textId="77777777">
        <w:tc>
          <w:tcPr>
            <w:tcW w:w="2127" w:type="dxa"/>
          </w:tcPr>
          <w:p w14:paraId="64B95038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2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-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. 3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34475860" w14:textId="77777777" w:rsidR="001C0B10" w:rsidRDefault="00646D69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кум "Камеральная обработка собранного материала"</w:t>
            </w:r>
          </w:p>
        </w:tc>
      </w:tr>
      <w:tr w:rsidR="001C0B10" w14:paraId="49D27641" w14:textId="77777777">
        <w:tc>
          <w:tcPr>
            <w:tcW w:w="2127" w:type="dxa"/>
          </w:tcPr>
          <w:p w14:paraId="5C02E3E8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3.3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75EE1617" w14:textId="77777777" w:rsidR="001C0B10" w:rsidRDefault="00646D69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ед </w:t>
            </w:r>
          </w:p>
        </w:tc>
      </w:tr>
      <w:tr w:rsidR="001C0B10" w14:paraId="12045FB2" w14:textId="77777777">
        <w:tc>
          <w:tcPr>
            <w:tcW w:w="2127" w:type="dxa"/>
          </w:tcPr>
          <w:p w14:paraId="2A0F65DE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 – 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2BC3CFB7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ихий час</w:t>
            </w:r>
          </w:p>
        </w:tc>
      </w:tr>
      <w:tr w:rsidR="001C0B10" w14:paraId="1DAE84DC" w14:textId="77777777" w:rsidTr="00646D69">
        <w:trPr>
          <w:trHeight w:val="710"/>
        </w:trPr>
        <w:tc>
          <w:tcPr>
            <w:tcW w:w="2127" w:type="dxa"/>
          </w:tcPr>
          <w:p w14:paraId="4CD7FCB1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 – 16.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749" w:type="dxa"/>
          </w:tcPr>
          <w:p w14:paraId="1505E1A7" w14:textId="77777777" w:rsidR="001C0B10" w:rsidRDefault="00646D69" w:rsidP="00CC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Кинолекторий "Заповедн</w:t>
            </w:r>
            <w:r w:rsidR="00CC79F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ая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России"</w:t>
            </w:r>
          </w:p>
        </w:tc>
      </w:tr>
      <w:tr w:rsidR="001C0B10" w14:paraId="02B6CC6F" w14:textId="77777777">
        <w:tc>
          <w:tcPr>
            <w:tcW w:w="2127" w:type="dxa"/>
          </w:tcPr>
          <w:p w14:paraId="4B2BA072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– 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3749" w:type="dxa"/>
          </w:tcPr>
          <w:p w14:paraId="63B71BEA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лдник.</w:t>
            </w:r>
          </w:p>
        </w:tc>
      </w:tr>
      <w:tr w:rsidR="001C0B10" w14:paraId="30B92E21" w14:textId="77777777">
        <w:tc>
          <w:tcPr>
            <w:tcW w:w="2127" w:type="dxa"/>
          </w:tcPr>
          <w:p w14:paraId="39CD6B6F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.30 – 17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3749" w:type="dxa"/>
          </w:tcPr>
          <w:p w14:paraId="189F4224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Экологический квест. Посвящение в экологи</w:t>
            </w:r>
          </w:p>
        </w:tc>
      </w:tr>
      <w:tr w:rsidR="001C0B10" w14:paraId="1106D2FF" w14:textId="77777777">
        <w:tc>
          <w:tcPr>
            <w:tcW w:w="2127" w:type="dxa"/>
          </w:tcPr>
          <w:p w14:paraId="4B2B73AA" w14:textId="77777777" w:rsidR="001C0B10" w:rsidRDefault="00264C8F" w:rsidP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17.30- 18.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5D012C21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здание экопостера "Берегите планету"</w:t>
            </w:r>
          </w:p>
        </w:tc>
      </w:tr>
      <w:tr w:rsidR="001C0B10" w14:paraId="069370F5" w14:textId="77777777">
        <w:tc>
          <w:tcPr>
            <w:tcW w:w="2127" w:type="dxa"/>
          </w:tcPr>
          <w:p w14:paraId="4DD92E6B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.00- 19.30</w:t>
            </w:r>
          </w:p>
        </w:tc>
        <w:tc>
          <w:tcPr>
            <w:tcW w:w="13749" w:type="dxa"/>
          </w:tcPr>
          <w:p w14:paraId="1FD6980A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жин</w:t>
            </w:r>
          </w:p>
        </w:tc>
      </w:tr>
      <w:tr w:rsidR="001C0B10" w14:paraId="3C10A2F7" w14:textId="77777777">
        <w:tc>
          <w:tcPr>
            <w:tcW w:w="2127" w:type="dxa"/>
          </w:tcPr>
          <w:p w14:paraId="616118C1" w14:textId="77777777" w:rsidR="001C0B10" w:rsidRDefault="00264C8F" w:rsidP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.30- 20.30</w:t>
            </w:r>
          </w:p>
        </w:tc>
        <w:tc>
          <w:tcPr>
            <w:tcW w:w="13749" w:type="dxa"/>
          </w:tcPr>
          <w:p w14:paraId="64FF9554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Игра в волейбол. </w:t>
            </w:r>
          </w:p>
        </w:tc>
      </w:tr>
      <w:tr w:rsidR="00264C8F" w14:paraId="0D1DCA08" w14:textId="77777777">
        <w:tc>
          <w:tcPr>
            <w:tcW w:w="2127" w:type="dxa"/>
          </w:tcPr>
          <w:p w14:paraId="6548A356" w14:textId="77777777" w:rsidR="00264C8F" w:rsidRDefault="00264C8F" w:rsidP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.30- 21.00</w:t>
            </w:r>
          </w:p>
        </w:tc>
        <w:tc>
          <w:tcPr>
            <w:tcW w:w="13749" w:type="dxa"/>
          </w:tcPr>
          <w:p w14:paraId="2EAF10A1" w14:textId="77777777" w:rsidR="00264C8F" w:rsidRDefault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Линейка. 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 Подведение итогов.</w:t>
            </w:r>
          </w:p>
        </w:tc>
      </w:tr>
      <w:tr w:rsidR="00264C8F" w14:paraId="03DE8E6F" w14:textId="77777777">
        <w:tc>
          <w:tcPr>
            <w:tcW w:w="2127" w:type="dxa"/>
          </w:tcPr>
          <w:p w14:paraId="4ADC4AB4" w14:textId="77777777" w:rsidR="00264C8F" w:rsidRDefault="00264C8F" w:rsidP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1.00- 22.30</w:t>
            </w:r>
          </w:p>
        </w:tc>
        <w:tc>
          <w:tcPr>
            <w:tcW w:w="13749" w:type="dxa"/>
          </w:tcPr>
          <w:p w14:paraId="002AC545" w14:textId="77777777" w:rsidR="00264C8F" w:rsidRDefault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ечер отдыха. Тематическая дискотека. Хабоцкий СДК.</w:t>
            </w:r>
          </w:p>
        </w:tc>
      </w:tr>
      <w:tr w:rsidR="00264C8F" w14:paraId="4B986705" w14:textId="77777777">
        <w:tc>
          <w:tcPr>
            <w:tcW w:w="2127" w:type="dxa"/>
          </w:tcPr>
          <w:p w14:paraId="0C0AEBCE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22.30- 23.00 </w:t>
            </w:r>
          </w:p>
        </w:tc>
        <w:tc>
          <w:tcPr>
            <w:tcW w:w="13749" w:type="dxa"/>
          </w:tcPr>
          <w:p w14:paraId="1A04F785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дготовка ко сну.</w:t>
            </w:r>
          </w:p>
        </w:tc>
      </w:tr>
      <w:tr w:rsidR="00264C8F" w14:paraId="5A28D72D" w14:textId="77777777">
        <w:tc>
          <w:tcPr>
            <w:tcW w:w="2127" w:type="dxa"/>
          </w:tcPr>
          <w:p w14:paraId="30B507C4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3.00</w:t>
            </w:r>
          </w:p>
        </w:tc>
        <w:tc>
          <w:tcPr>
            <w:tcW w:w="13749" w:type="dxa"/>
          </w:tcPr>
          <w:p w14:paraId="2BF7BD60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он .</w:t>
            </w:r>
          </w:p>
        </w:tc>
      </w:tr>
    </w:tbl>
    <w:p w14:paraId="6BD3C83D" w14:textId="77777777" w:rsidR="0062791D" w:rsidRDefault="0062791D" w:rsidP="00264C8F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B5C5C5" w14:textId="77777777" w:rsidR="00264C8F" w:rsidRPr="009B6C31" w:rsidRDefault="00264C8F" w:rsidP="00264C8F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третьего дня профильной смены </w:t>
      </w:r>
      <w:r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7670E8E9" w14:textId="77777777" w:rsidR="00264C8F" w:rsidRPr="009B6C31" w:rsidRDefault="00264C8F" w:rsidP="00264C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p w14:paraId="64A42462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4B99E" w14:textId="77777777" w:rsidR="001C4372" w:rsidRDefault="001C4372" w:rsidP="001C4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46"/>
        <w:gridCol w:w="13247"/>
      </w:tblGrid>
      <w:tr w:rsidR="001C4372" w14:paraId="01CD630D" w14:textId="77777777" w:rsidTr="00264C8F">
        <w:tc>
          <w:tcPr>
            <w:tcW w:w="2346" w:type="dxa"/>
          </w:tcPr>
          <w:p w14:paraId="1E219919" w14:textId="77777777" w:rsidR="001C4372" w:rsidRDefault="001C4372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13247" w:type="dxa"/>
          </w:tcPr>
          <w:p w14:paraId="09FB1E7D" w14:textId="180A1FE2" w:rsidR="001C4372" w:rsidRDefault="0064144B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</w:t>
            </w:r>
            <w:bookmarkStart w:id="0" w:name="_GoBack"/>
            <w:bookmarkEnd w:id="0"/>
            <w:r w:rsidR="001C437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июня</w:t>
            </w:r>
          </w:p>
        </w:tc>
      </w:tr>
      <w:tr w:rsidR="00472AC8" w14:paraId="0610F772" w14:textId="77777777" w:rsidTr="00B316DA">
        <w:tc>
          <w:tcPr>
            <w:tcW w:w="15593" w:type="dxa"/>
            <w:gridSpan w:val="2"/>
          </w:tcPr>
          <w:p w14:paraId="3F5DA1B2" w14:textId="77777777" w:rsidR="00472AC8" w:rsidRDefault="00472AC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туриста</w:t>
            </w:r>
          </w:p>
        </w:tc>
      </w:tr>
      <w:tr w:rsidR="00472AC8" w14:paraId="5A04A0E8" w14:textId="77777777" w:rsidTr="00264C8F">
        <w:tc>
          <w:tcPr>
            <w:tcW w:w="2346" w:type="dxa"/>
          </w:tcPr>
          <w:p w14:paraId="53F1895C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13247" w:type="dxa"/>
          </w:tcPr>
          <w:p w14:paraId="742F6A0E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дъем</w:t>
            </w:r>
          </w:p>
        </w:tc>
      </w:tr>
      <w:tr w:rsidR="00472AC8" w14:paraId="7B7C672E" w14:textId="77777777" w:rsidTr="00264C8F">
        <w:tc>
          <w:tcPr>
            <w:tcW w:w="2346" w:type="dxa"/>
          </w:tcPr>
          <w:p w14:paraId="7E9DCE00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20 – 8.30</w:t>
            </w:r>
          </w:p>
        </w:tc>
        <w:tc>
          <w:tcPr>
            <w:tcW w:w="13247" w:type="dxa"/>
          </w:tcPr>
          <w:p w14:paraId="06F4E185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рядка. Водные процедуры.</w:t>
            </w:r>
          </w:p>
        </w:tc>
      </w:tr>
      <w:tr w:rsidR="00472AC8" w14:paraId="00638418" w14:textId="77777777" w:rsidTr="00264C8F">
        <w:tc>
          <w:tcPr>
            <w:tcW w:w="2346" w:type="dxa"/>
          </w:tcPr>
          <w:p w14:paraId="6E8F54EE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30-9.00</w:t>
            </w:r>
          </w:p>
        </w:tc>
        <w:tc>
          <w:tcPr>
            <w:tcW w:w="13247" w:type="dxa"/>
          </w:tcPr>
          <w:p w14:paraId="0BBA2D2B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одные процедуры, уборка в палатках</w:t>
            </w:r>
          </w:p>
        </w:tc>
      </w:tr>
      <w:tr w:rsidR="00472AC8" w14:paraId="351658AF" w14:textId="77777777" w:rsidTr="00264C8F">
        <w:tc>
          <w:tcPr>
            <w:tcW w:w="2346" w:type="dxa"/>
          </w:tcPr>
          <w:p w14:paraId="04CF4C69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00- 9.30</w:t>
            </w:r>
          </w:p>
        </w:tc>
        <w:tc>
          <w:tcPr>
            <w:tcW w:w="13247" w:type="dxa"/>
          </w:tcPr>
          <w:p w14:paraId="1FB31AC2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втрак</w:t>
            </w:r>
          </w:p>
        </w:tc>
      </w:tr>
      <w:tr w:rsidR="00472AC8" w14:paraId="2B312652" w14:textId="77777777" w:rsidTr="00264C8F">
        <w:tc>
          <w:tcPr>
            <w:tcW w:w="2346" w:type="dxa"/>
          </w:tcPr>
          <w:p w14:paraId="3554FAD1" w14:textId="77777777" w:rsidR="00472AC8" w:rsidRDefault="00472AC8" w:rsidP="00E72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3</w:t>
            </w:r>
            <w:r w:rsidR="00E72A4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- 1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E72A4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47" w:type="dxa"/>
          </w:tcPr>
          <w:p w14:paraId="1826FFD4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инейка.  Проведение  инструктажей</w:t>
            </w:r>
          </w:p>
        </w:tc>
      </w:tr>
      <w:tr w:rsidR="00472AC8" w14:paraId="6205036C" w14:textId="77777777" w:rsidTr="00264C8F">
        <w:tc>
          <w:tcPr>
            <w:tcW w:w="2346" w:type="dxa"/>
          </w:tcPr>
          <w:p w14:paraId="1797DFC3" w14:textId="77777777" w:rsidR="00472AC8" w:rsidRDefault="00E72A4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- 10.30</w:t>
            </w:r>
          </w:p>
        </w:tc>
        <w:tc>
          <w:tcPr>
            <w:tcW w:w="13247" w:type="dxa"/>
          </w:tcPr>
          <w:p w14:paraId="386FEE01" w14:textId="77777777" w:rsidR="00187B19" w:rsidRDefault="00E72A4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тературный час . "Мы вновь читаем Пушкинские строки"</w:t>
            </w:r>
            <w:r w:rsidR="00187B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390A7A5D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Хабоцкая сельская библиотека</w:t>
            </w:r>
          </w:p>
        </w:tc>
      </w:tr>
      <w:tr w:rsidR="00472AC8" w14:paraId="1BB33FE2" w14:textId="77777777" w:rsidTr="00264C8F">
        <w:tc>
          <w:tcPr>
            <w:tcW w:w="2346" w:type="dxa"/>
          </w:tcPr>
          <w:p w14:paraId="7561249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30- 12.00</w:t>
            </w:r>
          </w:p>
        </w:tc>
        <w:tc>
          <w:tcPr>
            <w:tcW w:w="13247" w:type="dxa"/>
          </w:tcPr>
          <w:p w14:paraId="2AC4C2D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лонтеры могут все</w:t>
            </w:r>
          </w:p>
          <w:p w14:paraId="59729461" w14:textId="77777777" w:rsidR="00187B19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Акция "Цветущая планета"</w:t>
            </w:r>
          </w:p>
        </w:tc>
      </w:tr>
      <w:tr w:rsidR="00472AC8" w14:paraId="405C521B" w14:textId="77777777" w:rsidTr="00264C8F">
        <w:tc>
          <w:tcPr>
            <w:tcW w:w="2346" w:type="dxa"/>
          </w:tcPr>
          <w:p w14:paraId="46A6712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2.00- 13.30</w:t>
            </w:r>
          </w:p>
        </w:tc>
        <w:tc>
          <w:tcPr>
            <w:tcW w:w="13247" w:type="dxa"/>
          </w:tcPr>
          <w:p w14:paraId="7A4EE962" w14:textId="77777777" w:rsidR="00472AC8" w:rsidRDefault="00187B19" w:rsidP="0018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стер класс Краснохолмская ДШИ</w:t>
            </w:r>
          </w:p>
        </w:tc>
      </w:tr>
      <w:tr w:rsidR="00472AC8" w14:paraId="3F90F637" w14:textId="77777777" w:rsidTr="00264C8F">
        <w:tc>
          <w:tcPr>
            <w:tcW w:w="2346" w:type="dxa"/>
          </w:tcPr>
          <w:p w14:paraId="30C6B93D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30- 14.00</w:t>
            </w:r>
          </w:p>
        </w:tc>
        <w:tc>
          <w:tcPr>
            <w:tcW w:w="13247" w:type="dxa"/>
          </w:tcPr>
          <w:p w14:paraId="52BD346C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ед</w:t>
            </w:r>
          </w:p>
        </w:tc>
      </w:tr>
      <w:tr w:rsidR="00472AC8" w14:paraId="2A3FEDB6" w14:textId="77777777" w:rsidTr="00264C8F">
        <w:tc>
          <w:tcPr>
            <w:tcW w:w="2346" w:type="dxa"/>
          </w:tcPr>
          <w:p w14:paraId="374273CC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00- 15.00</w:t>
            </w:r>
          </w:p>
        </w:tc>
        <w:tc>
          <w:tcPr>
            <w:tcW w:w="13247" w:type="dxa"/>
          </w:tcPr>
          <w:p w14:paraId="0B612E75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инолекторий "Заповедная Россия"</w:t>
            </w:r>
          </w:p>
        </w:tc>
      </w:tr>
      <w:tr w:rsidR="00CE1970" w14:paraId="185C31F3" w14:textId="77777777" w:rsidTr="00264C8F">
        <w:tc>
          <w:tcPr>
            <w:tcW w:w="2346" w:type="dxa"/>
          </w:tcPr>
          <w:p w14:paraId="718F2339" w14:textId="77777777" w:rsidR="00CE1970" w:rsidRDefault="00CE1970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.00- 16.00</w:t>
            </w:r>
          </w:p>
        </w:tc>
        <w:tc>
          <w:tcPr>
            <w:tcW w:w="13247" w:type="dxa"/>
          </w:tcPr>
          <w:p w14:paraId="1B47462F" w14:textId="77777777" w:rsidR="00CE1970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уристическое многоборье</w:t>
            </w:r>
          </w:p>
        </w:tc>
      </w:tr>
      <w:tr w:rsidR="0062791D" w14:paraId="1475D0F5" w14:textId="77777777" w:rsidTr="00264C8F">
        <w:tc>
          <w:tcPr>
            <w:tcW w:w="2346" w:type="dxa"/>
          </w:tcPr>
          <w:p w14:paraId="23F4E596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.00- 17.00</w:t>
            </w:r>
          </w:p>
        </w:tc>
        <w:tc>
          <w:tcPr>
            <w:tcW w:w="13247" w:type="dxa"/>
          </w:tcPr>
          <w:p w14:paraId="051868B6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е "Биоиндикаторы окружающей среды"</w:t>
            </w:r>
          </w:p>
        </w:tc>
      </w:tr>
      <w:tr w:rsidR="0062791D" w14:paraId="101CFD24" w14:textId="77777777" w:rsidTr="00264C8F">
        <w:tc>
          <w:tcPr>
            <w:tcW w:w="2346" w:type="dxa"/>
          </w:tcPr>
          <w:p w14:paraId="06DDFB62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.00- 18.00</w:t>
            </w:r>
          </w:p>
        </w:tc>
        <w:tc>
          <w:tcPr>
            <w:tcW w:w="13247" w:type="dxa"/>
          </w:tcPr>
          <w:p w14:paraId="0D0190CF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ас эколого- туристической песни.</w:t>
            </w:r>
          </w:p>
        </w:tc>
      </w:tr>
      <w:tr w:rsidR="0062791D" w14:paraId="1C344FC1" w14:textId="77777777" w:rsidTr="00264C8F">
        <w:tc>
          <w:tcPr>
            <w:tcW w:w="2346" w:type="dxa"/>
          </w:tcPr>
          <w:p w14:paraId="4327FA70" w14:textId="77777777" w:rsidR="0062791D" w:rsidRP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79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0.- 18.30</w:t>
            </w:r>
          </w:p>
        </w:tc>
        <w:tc>
          <w:tcPr>
            <w:tcW w:w="13247" w:type="dxa"/>
          </w:tcPr>
          <w:p w14:paraId="6FBF628B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гры на свежем воздухе . </w:t>
            </w:r>
          </w:p>
        </w:tc>
      </w:tr>
      <w:tr w:rsidR="00472AC8" w14:paraId="05A7AD24" w14:textId="77777777" w:rsidTr="00264C8F">
        <w:tc>
          <w:tcPr>
            <w:tcW w:w="2346" w:type="dxa"/>
          </w:tcPr>
          <w:p w14:paraId="1DE47043" w14:textId="77777777" w:rsidR="00472AC8" w:rsidRPr="0062791D" w:rsidRDefault="0062791D" w:rsidP="00CE19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91D">
              <w:rPr>
                <w:rFonts w:ascii="Times New Roman" w:hAnsi="Times New Roman" w:cs="Times New Roman"/>
                <w:b/>
                <w:sz w:val="32"/>
                <w:szCs w:val="32"/>
              </w:rPr>
              <w:t>18.30- 19.00</w:t>
            </w:r>
          </w:p>
        </w:tc>
        <w:tc>
          <w:tcPr>
            <w:tcW w:w="13247" w:type="dxa"/>
          </w:tcPr>
          <w:p w14:paraId="5FB38950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нейка. Подведение итогов смены</w:t>
            </w:r>
          </w:p>
        </w:tc>
      </w:tr>
      <w:tr w:rsidR="00472AC8" w14:paraId="2E34CDC0" w14:textId="77777777" w:rsidTr="00264C8F">
        <w:tc>
          <w:tcPr>
            <w:tcW w:w="2346" w:type="dxa"/>
          </w:tcPr>
          <w:p w14:paraId="0CA9E0D9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0- 19.30</w:t>
            </w:r>
          </w:p>
        </w:tc>
        <w:tc>
          <w:tcPr>
            <w:tcW w:w="13247" w:type="dxa"/>
          </w:tcPr>
          <w:p w14:paraId="6C23A318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жин </w:t>
            </w:r>
          </w:p>
        </w:tc>
      </w:tr>
      <w:tr w:rsidR="00472AC8" w14:paraId="6C11691C" w14:textId="77777777" w:rsidTr="00264C8F">
        <w:tc>
          <w:tcPr>
            <w:tcW w:w="2346" w:type="dxa"/>
          </w:tcPr>
          <w:p w14:paraId="3AC6064F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30</w:t>
            </w:r>
          </w:p>
        </w:tc>
        <w:tc>
          <w:tcPr>
            <w:tcW w:w="13247" w:type="dxa"/>
          </w:tcPr>
          <w:p w14:paraId="59ECCA15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ъезд</w:t>
            </w:r>
          </w:p>
        </w:tc>
      </w:tr>
    </w:tbl>
    <w:p w14:paraId="72FA3D12" w14:textId="77777777" w:rsidR="001C4372" w:rsidRDefault="001C4372" w:rsidP="006279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4372" w:rsidSect="001C0B10">
      <w:pgSz w:w="16838" w:h="11906" w:orient="landscape"/>
      <w:pgMar w:top="1418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41B9" w14:textId="77777777" w:rsidR="00F5387D" w:rsidRDefault="00F5387D" w:rsidP="00415CA2">
      <w:pPr>
        <w:spacing w:after="0" w:line="240" w:lineRule="auto"/>
      </w:pPr>
      <w:r>
        <w:separator/>
      </w:r>
    </w:p>
  </w:endnote>
  <w:endnote w:type="continuationSeparator" w:id="0">
    <w:p w14:paraId="138259BB" w14:textId="77777777" w:rsidR="00F5387D" w:rsidRDefault="00F5387D" w:rsidP="0041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exander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106C" w14:textId="69F92774" w:rsidR="007E3C63" w:rsidRDefault="0064144B">
    <w:pPr>
      <w:pStyle w:val="a3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D3CD6" wp14:editId="5A61835B">
              <wp:simplePos x="0" y="0"/>
              <wp:positionH relativeFrom="page">
                <wp:posOffset>2526665</wp:posOffset>
              </wp:positionH>
              <wp:positionV relativeFrom="page">
                <wp:posOffset>7004685</wp:posOffset>
              </wp:positionV>
              <wp:extent cx="287655" cy="175260"/>
              <wp:effectExtent l="2540" t="3810" r="0" b="1905"/>
              <wp:wrapNone/>
              <wp:docPr id="1" name="Textbox 37_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B3AD8" id="Textbox 37_60" o:spid="_x0000_s1026" style="position:absolute;margin-left:198.95pt;margin-top:551.55pt;width:22.6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" filled="f" stroked="f" strokecolor="#3465a4">
              <v:stroke joinstyle="round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A161" w14:textId="77777777" w:rsidR="00F5387D" w:rsidRDefault="00F5387D" w:rsidP="00415CA2">
      <w:pPr>
        <w:spacing w:after="0" w:line="240" w:lineRule="auto"/>
      </w:pPr>
      <w:r>
        <w:separator/>
      </w:r>
    </w:p>
  </w:footnote>
  <w:footnote w:type="continuationSeparator" w:id="0">
    <w:p w14:paraId="61DFEEAA" w14:textId="77777777" w:rsidR="00F5387D" w:rsidRDefault="00F5387D" w:rsidP="0041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01DB"/>
    <w:multiLevelType w:val="multilevel"/>
    <w:tmpl w:val="94A05518"/>
    <w:lvl w:ilvl="0">
      <w:start w:val="1"/>
      <w:numFmt w:val="decimal"/>
      <w:lvlText w:val="%1"/>
      <w:lvlJc w:val="left"/>
      <w:pPr>
        <w:tabs>
          <w:tab w:val="num" w:pos="0"/>
        </w:tabs>
        <w:ind w:left="1945" w:hanging="285"/>
      </w:pPr>
      <w:rPr>
        <w:rFonts w:ascii="Trebuchet MS" w:eastAsia="Trebuchet MS" w:hAnsi="Trebuchet MS" w:cs="Trebuchet MS"/>
        <w:b/>
        <w:bCs/>
        <w:i w:val="0"/>
        <w:iCs w:val="0"/>
        <w:spacing w:val="-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87" w:hanging="570"/>
      </w:pPr>
      <w:rPr>
        <w:rFonts w:ascii="Trebuchet MS" w:eastAsia="Trebuchet MS" w:hAnsi="Trebuchet MS" w:cs="Trebuchet MS"/>
        <w:b/>
        <w:bCs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1" w:hanging="693"/>
      </w:pPr>
      <w:rPr>
        <w:spacing w:val="-32"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850" w:hanging="6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849" w:hanging="693"/>
      </w:pPr>
      <w:rPr>
        <w:rFonts w:ascii="Alexander" w:hAnsi="Alexander" w:cs="Alexander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260" w:hanging="6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440" w:hanging="6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27" w:hanging="6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415" w:hanging="693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D4F43AF"/>
    <w:multiLevelType w:val="multilevel"/>
    <w:tmpl w:val="C34CBBAE"/>
    <w:lvl w:ilvl="0">
      <w:start w:val="1"/>
      <w:numFmt w:val="bullet"/>
      <w:lvlText w:val="–"/>
      <w:lvlJc w:val="left"/>
      <w:pPr>
        <w:tabs>
          <w:tab w:val="num" w:pos="0"/>
        </w:tabs>
        <w:ind w:left="850" w:hanging="199"/>
      </w:pPr>
      <w:rPr>
        <w:rFonts w:ascii="Alexander" w:hAnsi="Alexander" w:cs="Alexander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13" w:hanging="19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6" w:hanging="19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9" w:hanging="19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72" w:hanging="19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25" w:hanging="19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19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31" w:hanging="19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884" w:hanging="199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4AA72012"/>
    <w:multiLevelType w:val="multilevel"/>
    <w:tmpl w:val="2500C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6236A1"/>
    <w:multiLevelType w:val="multilevel"/>
    <w:tmpl w:val="784C9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0"/>
    <w:rsid w:val="000804E6"/>
    <w:rsid w:val="00187B19"/>
    <w:rsid w:val="001C0B10"/>
    <w:rsid w:val="001C4372"/>
    <w:rsid w:val="00264C8F"/>
    <w:rsid w:val="003E7E9E"/>
    <w:rsid w:val="00415CA2"/>
    <w:rsid w:val="0045574B"/>
    <w:rsid w:val="00472AC8"/>
    <w:rsid w:val="004D1941"/>
    <w:rsid w:val="00552FDD"/>
    <w:rsid w:val="00595EF3"/>
    <w:rsid w:val="0062791D"/>
    <w:rsid w:val="0064144B"/>
    <w:rsid w:val="00646D69"/>
    <w:rsid w:val="006C1B74"/>
    <w:rsid w:val="00723611"/>
    <w:rsid w:val="00766201"/>
    <w:rsid w:val="00790705"/>
    <w:rsid w:val="007E3C63"/>
    <w:rsid w:val="008D500C"/>
    <w:rsid w:val="009B6C31"/>
    <w:rsid w:val="009C64C1"/>
    <w:rsid w:val="00BD4920"/>
    <w:rsid w:val="00C15123"/>
    <w:rsid w:val="00CC79F9"/>
    <w:rsid w:val="00CE1970"/>
    <w:rsid w:val="00E72A48"/>
    <w:rsid w:val="00F4265E"/>
    <w:rsid w:val="00F5387D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33F1"/>
  <w15:docId w15:val="{07CF14EE-C31A-46AD-A534-D035F646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C0B1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1C0B10"/>
    <w:pPr>
      <w:spacing w:after="140" w:line="276" w:lineRule="auto"/>
    </w:pPr>
  </w:style>
  <w:style w:type="paragraph" w:styleId="a4">
    <w:name w:val="List"/>
    <w:basedOn w:val="a3"/>
    <w:rsid w:val="001C0B10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1C0B1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1C0B10"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140470"/>
    <w:rPr>
      <w:rFonts w:ascii="SimSun" w:eastAsia="SimSun" w:hAnsi="SimSun" w:cs="SimSun"/>
      <w:color w:val="000000"/>
      <w:sz w:val="24"/>
      <w:szCs w:val="24"/>
    </w:rPr>
  </w:style>
  <w:style w:type="paragraph" w:styleId="a6">
    <w:name w:val="List Paragraph"/>
    <w:basedOn w:val="a"/>
    <w:qFormat/>
    <w:rsid w:val="003C5F9B"/>
    <w:pPr>
      <w:ind w:left="720"/>
      <w:contextualSpacing/>
    </w:pPr>
  </w:style>
  <w:style w:type="table" w:styleId="a7">
    <w:name w:val="Table Grid"/>
    <w:basedOn w:val="a1"/>
    <w:uiPriority w:val="39"/>
    <w:rsid w:val="0014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qFormat/>
    <w:rsid w:val="00595EF3"/>
    <w:pPr>
      <w:widowControl w:val="0"/>
      <w:spacing w:after="0" w:line="240" w:lineRule="auto"/>
      <w:ind w:left="103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1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123"/>
  </w:style>
  <w:style w:type="paragraph" w:styleId="aa">
    <w:name w:val="footer"/>
    <w:basedOn w:val="a"/>
    <w:link w:val="ab"/>
    <w:uiPriority w:val="99"/>
    <w:unhideWhenUsed/>
    <w:rsid w:val="00C1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EC1-162E-40FA-A0D9-318B47E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_7502</cp:lastModifiedBy>
  <cp:revision>3</cp:revision>
  <cp:lastPrinted>2024-05-29T06:14:00Z</cp:lastPrinted>
  <dcterms:created xsi:type="dcterms:W3CDTF">2024-07-08T16:17:00Z</dcterms:created>
  <dcterms:modified xsi:type="dcterms:W3CDTF">2024-07-08T16:17:00Z</dcterms:modified>
  <dc:language>ru-RU</dc:language>
</cp:coreProperties>
</file>